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47F3" w14:textId="77777777" w:rsidR="006778A2" w:rsidRPr="006778A2" w:rsidRDefault="004E2DFD" w:rsidP="006778A2">
      <w:pPr>
        <w:pStyle w:val="Heading1"/>
        <w:rPr>
          <w:rFonts w:ascii="Verdana" w:hAnsi="Verdana"/>
          <w:sz w:val="36"/>
          <w:szCs w:val="36"/>
        </w:rPr>
      </w:pPr>
      <w:r w:rsidRPr="006778A2">
        <w:rPr>
          <w:rFonts w:ascii="Verdana" w:hAnsi="Verdana"/>
          <w:sz w:val="36"/>
          <w:szCs w:val="36"/>
        </w:rPr>
        <w:t>Class Activity –</w:t>
      </w:r>
      <w:bookmarkStart w:id="0" w:name="_Hlk58408347"/>
      <w:r w:rsidR="00E522F4" w:rsidRPr="006778A2">
        <w:rPr>
          <w:rFonts w:ascii="Verdana" w:hAnsi="Verdana"/>
          <w:sz w:val="36"/>
          <w:szCs w:val="36"/>
        </w:rPr>
        <w:t xml:space="preserve"> </w:t>
      </w:r>
      <w:bookmarkEnd w:id="0"/>
      <w:r w:rsidR="004441EB" w:rsidRPr="006778A2">
        <w:rPr>
          <w:rFonts w:ascii="Verdana" w:hAnsi="Verdana"/>
          <w:sz w:val="36"/>
          <w:szCs w:val="36"/>
        </w:rPr>
        <w:t>Skiing: Safety First</w:t>
      </w:r>
    </w:p>
    <w:p w14:paraId="62B5A582" w14:textId="64229F59" w:rsidR="006778A2" w:rsidRPr="00C26A09" w:rsidRDefault="006778A2" w:rsidP="006778A2">
      <w:pPr>
        <w:spacing w:line="315" w:lineRule="atLeast"/>
        <w:rPr>
          <w:rFonts w:ascii="Helvetica" w:eastAsia="Times New Roman" w:hAnsi="Helvetica" w:cs="Helvetica"/>
          <w:sz w:val="15"/>
          <w:szCs w:val="15"/>
        </w:rPr>
      </w:pPr>
    </w:p>
    <w:p w14:paraId="234ECD33" w14:textId="6D9B477D" w:rsidR="006778A2" w:rsidRDefault="006778A2" w:rsidP="006778A2">
      <w:pPr>
        <w:pStyle w:val="NormalWeb"/>
        <w:jc w:val="center"/>
        <w:rPr>
          <w:rFonts w:ascii="Verdana" w:hAnsi="Verdana"/>
          <w:b/>
          <w:bCs/>
          <w:color w:val="000000"/>
        </w:rPr>
      </w:pPr>
      <w:r w:rsidRPr="00615D6D">
        <w:rPr>
          <w:noProof/>
          <w:color w:val="7F7F7F" w:themeColor="text1" w:themeTint="80"/>
          <w:sz w:val="30"/>
          <w:szCs w:val="30"/>
        </w:rPr>
        <w:drawing>
          <wp:inline distT="0" distB="0" distL="0" distR="0" wp14:anchorId="76DB42E7" wp14:editId="1D2AE851">
            <wp:extent cx="4614744" cy="2590800"/>
            <wp:effectExtent l="0" t="0" r="0" b="0"/>
            <wp:docPr id="12" name="Picture 12" descr="Grainy photo of a person skiing on sn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iny photo of a person skiing on snow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40" cy="2600959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8371A6A" w14:textId="64FD1B9D" w:rsidR="006778A2" w:rsidRPr="006778A2" w:rsidRDefault="006778A2" w:rsidP="006778A2">
      <w:pPr>
        <w:pStyle w:val="NormalWeb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778A2">
        <w:rPr>
          <w:rFonts w:ascii="Verdana" w:hAnsi="Verdana" w:cs="Helvetica"/>
          <w:sz w:val="20"/>
          <w:szCs w:val="20"/>
        </w:rPr>
        <w:t>A skier on Terry Peak in 1949 (still frame from the film)</w:t>
      </w:r>
    </w:p>
    <w:p w14:paraId="732EB2A2" w14:textId="1444053A" w:rsidR="005C4336" w:rsidRPr="006778A2" w:rsidRDefault="005C4336" w:rsidP="006778A2">
      <w:pPr>
        <w:pStyle w:val="Heading2"/>
        <w:rPr>
          <w:rFonts w:ascii="Verdana" w:hAnsi="Verdana"/>
          <w:b/>
          <w:bCs/>
          <w:color w:val="auto"/>
        </w:rPr>
      </w:pPr>
      <w:r w:rsidRPr="006778A2">
        <w:rPr>
          <w:rFonts w:ascii="Verdana" w:hAnsi="Verdana"/>
          <w:b/>
          <w:bCs/>
          <w:color w:val="auto"/>
        </w:rPr>
        <w:t xml:space="preserve">Introduction: </w:t>
      </w:r>
    </w:p>
    <w:p w14:paraId="0FAABD69" w14:textId="5764F7A3" w:rsidR="000C0A81" w:rsidRPr="000B6E3F" w:rsidRDefault="004441EB" w:rsidP="000C0A81">
      <w:pPr>
        <w:pStyle w:val="NoSpacing"/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>During this activity your students will construct, test and modify a shuttle that will safely transport passengers (3 eggs) down a slope. This is a perfect engineering activity for an afterschool group, club or elementary-high school</w:t>
      </w:r>
      <w:r w:rsidR="004E5B43">
        <w:rPr>
          <w:rFonts w:ascii="Verdana" w:hAnsi="Verdana"/>
          <w:sz w:val="24"/>
          <w:szCs w:val="24"/>
        </w:rPr>
        <w:t xml:space="preserve"> </w:t>
      </w:r>
      <w:r w:rsidRPr="000B6E3F">
        <w:rPr>
          <w:rFonts w:ascii="Verdana" w:hAnsi="Verdana"/>
          <w:sz w:val="24"/>
          <w:szCs w:val="24"/>
        </w:rPr>
        <w:t>class.</w:t>
      </w:r>
    </w:p>
    <w:p w14:paraId="3ABE0BB4" w14:textId="258E0B40" w:rsidR="000B6E3F" w:rsidRPr="000B6E3F" w:rsidRDefault="000B6E3F" w:rsidP="000C0A81">
      <w:pPr>
        <w:pStyle w:val="NoSpacing"/>
        <w:rPr>
          <w:rFonts w:ascii="Verdana" w:hAnsi="Verdana"/>
          <w:sz w:val="24"/>
          <w:szCs w:val="24"/>
        </w:rPr>
      </w:pPr>
    </w:p>
    <w:p w14:paraId="6935DA20" w14:textId="77777777" w:rsidR="000B6E3F" w:rsidRPr="006778A2" w:rsidRDefault="000B6E3F" w:rsidP="006778A2">
      <w:pPr>
        <w:pStyle w:val="Heading2"/>
        <w:rPr>
          <w:rFonts w:ascii="Verdana" w:hAnsi="Verdana"/>
          <w:b/>
          <w:bCs/>
          <w:color w:val="auto"/>
        </w:rPr>
      </w:pPr>
      <w:r w:rsidRPr="006778A2">
        <w:rPr>
          <w:rFonts w:ascii="Verdana" w:hAnsi="Verdana"/>
          <w:b/>
          <w:bCs/>
          <w:color w:val="auto"/>
        </w:rPr>
        <w:t>Process:</w:t>
      </w:r>
    </w:p>
    <w:p w14:paraId="009C018A" w14:textId="4C9E4BE2" w:rsidR="00E955C6" w:rsidRDefault="000B6E3F" w:rsidP="00E955C6">
      <w:pPr>
        <w:pStyle w:val="NoSpacing"/>
        <w:numPr>
          <w:ilvl w:val="0"/>
          <w:numId w:val="13"/>
        </w:numPr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r w:rsidRPr="00E955C6">
        <w:rPr>
          <w:rFonts w:ascii="Verdana" w:hAnsi="Verdana"/>
          <w:sz w:val="24"/>
          <w:szCs w:val="24"/>
        </w:rPr>
        <w:t>Introduce the activity by showing a portion of the “Skiing at Terry Peak” video (</w:t>
      </w:r>
      <w:hyperlink r:id="rId9" w:history="1">
        <w:r w:rsidRPr="00E955C6">
          <w:rPr>
            <w:rStyle w:val="Hyperlink"/>
            <w:rFonts w:ascii="Verdana" w:hAnsi="Verdana"/>
            <w:sz w:val="24"/>
            <w:szCs w:val="24"/>
          </w:rPr>
          <w:t xml:space="preserve">Watch </w:t>
        </w:r>
        <w:r w:rsidRPr="00E955C6">
          <w:rPr>
            <w:rStyle w:val="Hyperlink"/>
            <w:rFonts w:ascii="Verdana" w:hAnsi="Verdana"/>
            <w:sz w:val="24"/>
            <w:szCs w:val="24"/>
          </w:rPr>
          <w:t>P</w:t>
        </w:r>
        <w:r w:rsidRPr="00E955C6">
          <w:rPr>
            <w:rStyle w:val="Hyperlink"/>
            <w:rFonts w:ascii="Verdana" w:hAnsi="Verdana"/>
            <w:sz w:val="24"/>
            <w:szCs w:val="24"/>
          </w:rPr>
          <w:t>BS</w:t>
        </w:r>
      </w:hyperlink>
      <w:r w:rsidRPr="00E955C6">
        <w:rPr>
          <w:rFonts w:ascii="Verdana" w:hAnsi="Verdana"/>
          <w:sz w:val="24"/>
          <w:szCs w:val="24"/>
        </w:rPr>
        <w:t xml:space="preserve">) and the </w:t>
      </w:r>
      <w:hyperlink r:id="rId10" w:history="1">
        <w:r w:rsidRPr="00E955C6">
          <w:rPr>
            <w:rStyle w:val="Hyperlink"/>
            <w:rFonts w:ascii="Verdana" w:hAnsi="Verdana"/>
            <w:sz w:val="24"/>
            <w:szCs w:val="24"/>
          </w:rPr>
          <w:t>website</w:t>
        </w:r>
      </w:hyperlink>
      <w:r w:rsidR="00E955C6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. Also, the Canton Ski Hill </w:t>
      </w:r>
      <w:hyperlink r:id="rId11" w:history="1">
        <w:r w:rsidR="00E955C6" w:rsidRPr="00E955C6">
          <w:rPr>
            <w:rStyle w:val="Hyperlink"/>
            <w:rFonts w:ascii="Verdana" w:hAnsi="Verdana"/>
            <w:sz w:val="24"/>
            <w:szCs w:val="24"/>
          </w:rPr>
          <w:t>website</w:t>
        </w:r>
      </w:hyperlink>
      <w:r w:rsidR="00E955C6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. </w:t>
      </w:r>
    </w:p>
    <w:p w14:paraId="79FE198C" w14:textId="27BEF008" w:rsidR="000B6E3F" w:rsidRPr="00E955C6" w:rsidRDefault="00E955C6" w:rsidP="00E955C6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E955C6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is</w:t>
      </w:r>
      <w:r w:rsidRPr="00E955C6">
        <w:rPr>
          <w:rFonts w:ascii="Verdana" w:hAnsi="Verdana"/>
          <w:sz w:val="24"/>
          <w:szCs w:val="24"/>
        </w:rPr>
        <w:t>cuss</w:t>
      </w:r>
      <w:r w:rsidR="000B6E3F" w:rsidRPr="00E955C6">
        <w:rPr>
          <w:rFonts w:ascii="Verdana" w:hAnsi="Verdana"/>
          <w:sz w:val="24"/>
          <w:szCs w:val="24"/>
        </w:rPr>
        <w:t xml:space="preserve"> slope/incline and the forces involved in the movement of an object up and down an incline</w:t>
      </w:r>
    </w:p>
    <w:p w14:paraId="2427141C" w14:textId="75FD7421" w:rsidR="000B6E3F" w:rsidRPr="000B6E3F" w:rsidRDefault="000B6E3F" w:rsidP="000B6E3F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 xml:space="preserve">Reference the video and discuss the forces applied to a body when it is moving and suddenly </w:t>
      </w:r>
      <w:r w:rsidR="004E5B43" w:rsidRPr="000B6E3F">
        <w:rPr>
          <w:rFonts w:ascii="Verdana" w:hAnsi="Verdana"/>
          <w:sz w:val="24"/>
          <w:szCs w:val="24"/>
        </w:rPr>
        <w:t>stops,</w:t>
      </w:r>
      <w:r w:rsidRPr="000B6E3F">
        <w:rPr>
          <w:rFonts w:ascii="Verdana" w:hAnsi="Verdana"/>
          <w:sz w:val="24"/>
          <w:szCs w:val="24"/>
        </w:rPr>
        <w:t xml:space="preserve"> whether it is a person falling on a ski slope, a vehicle or bicycle accident, etc.</w:t>
      </w:r>
    </w:p>
    <w:p w14:paraId="26B4AB38" w14:textId="77777777" w:rsidR="009F2AE9" w:rsidRDefault="000B6E3F" w:rsidP="009F2AE9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>Discuss safety considerations/designs in reference to skiing (ex. reinforced boots), vehicles (ex. seatbelts), bicycling (ex. helmet), etc.</w:t>
      </w:r>
    </w:p>
    <w:p w14:paraId="1FDAB9E2" w14:textId="6B75F13D" w:rsidR="00DC36F3" w:rsidRPr="009F2AE9" w:rsidRDefault="000B6E3F" w:rsidP="009F2AE9">
      <w:pPr>
        <w:pStyle w:val="NoSpacing"/>
        <w:ind w:left="360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5E839" wp14:editId="7DEA1FCC">
            <wp:extent cx="4619625" cy="4619625"/>
            <wp:effectExtent l="0" t="0" r="9525" b="9525"/>
            <wp:docPr id="11" name="Picture 11" descr="Photo of a ski slope with a person riding a ski lif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hoto of a ski slope with a person riding a ski lift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254A" w14:textId="77777777" w:rsidR="00DC36F3" w:rsidRDefault="00DC36F3" w:rsidP="00DC36F3">
      <w:pPr>
        <w:pStyle w:val="NoSpacing"/>
        <w:ind w:left="360"/>
        <w:jc w:val="center"/>
        <w:rPr>
          <w:rFonts w:ascii="Verdana" w:hAnsi="Verdana"/>
          <w:sz w:val="24"/>
          <w:szCs w:val="24"/>
        </w:rPr>
      </w:pPr>
    </w:p>
    <w:p w14:paraId="1E292F68" w14:textId="420CEA13" w:rsidR="000B6E3F" w:rsidRPr="000B6E3F" w:rsidRDefault="000B6E3F" w:rsidP="00116F2E">
      <w:pPr>
        <w:pStyle w:val="NoSpacing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>Introduce the challenge – using household items, design a shuttle to safely transport 3 eggs down an inclined plane (the eggs should be</w:t>
      </w:r>
      <w:r w:rsidR="00116F2E">
        <w:rPr>
          <w:rFonts w:ascii="Verdana" w:hAnsi="Verdana"/>
          <w:sz w:val="24"/>
          <w:szCs w:val="24"/>
        </w:rPr>
        <w:t xml:space="preserve"> </w:t>
      </w:r>
      <w:r w:rsidRPr="000B6E3F">
        <w:rPr>
          <w:rFonts w:ascii="Verdana" w:hAnsi="Verdana"/>
          <w:sz w:val="24"/>
          <w:szCs w:val="24"/>
        </w:rPr>
        <w:t>visible)</w:t>
      </w:r>
    </w:p>
    <w:p w14:paraId="2D0C60C1" w14:textId="36C2A782" w:rsidR="000B6E3F" w:rsidRPr="000B6E3F" w:rsidRDefault="000B6E3F" w:rsidP="00116F2E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 xml:space="preserve">Divide the class into groups of 2-4; provide time to discuss the design and to make a list of needed supplies to bring from home  </w:t>
      </w:r>
    </w:p>
    <w:p w14:paraId="35E14754" w14:textId="733A3081" w:rsidR="000B6E3F" w:rsidRDefault="000B6E3F" w:rsidP="00116F2E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>Formulate additional requirements/restrictions to meet the needs of your group</w:t>
      </w:r>
    </w:p>
    <w:p w14:paraId="6DB07EA6" w14:textId="20EAA246" w:rsidR="000B6E3F" w:rsidRDefault="000B6E3F" w:rsidP="00116F2E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>Construct and test shuttles</w:t>
      </w:r>
    </w:p>
    <w:p w14:paraId="55AF6133" w14:textId="7887A00D" w:rsidR="000B6E3F" w:rsidRDefault="000B6E3F" w:rsidP="00116F2E">
      <w:pPr>
        <w:pStyle w:val="NoSpacing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B6E3F">
        <w:rPr>
          <w:rFonts w:ascii="Verdana" w:hAnsi="Verdana"/>
          <w:sz w:val="24"/>
          <w:szCs w:val="24"/>
        </w:rPr>
        <w:t xml:space="preserve">Increase slope until one shuttle remains </w:t>
      </w:r>
    </w:p>
    <w:p w14:paraId="14A24701" w14:textId="1C0AEFE7" w:rsidR="000C0A81" w:rsidRPr="005D03C7" w:rsidRDefault="000B6E3F" w:rsidP="00116F2E">
      <w:pPr>
        <w:pStyle w:val="NoSpacing"/>
        <w:numPr>
          <w:ilvl w:val="0"/>
          <w:numId w:val="13"/>
        </w:numPr>
        <w:spacing w:before="100" w:beforeAutospacing="1" w:after="100" w:afterAutospacing="1"/>
        <w:rPr>
          <w:rFonts w:ascii="Verdana" w:hAnsi="Verdana"/>
        </w:rPr>
      </w:pPr>
      <w:r w:rsidRPr="00E955C6">
        <w:rPr>
          <w:rFonts w:ascii="Verdana" w:hAnsi="Verdana"/>
          <w:sz w:val="24"/>
          <w:szCs w:val="24"/>
        </w:rPr>
        <w:t>Discuss design features that worked well/did not work well</w:t>
      </w:r>
    </w:p>
    <w:p w14:paraId="594FFBC8" w14:textId="77777777" w:rsidR="005D03C7" w:rsidRDefault="005D03C7" w:rsidP="005D03C7">
      <w:pPr>
        <w:pStyle w:val="NoSpacing"/>
        <w:spacing w:before="100" w:beforeAutospacing="1" w:after="100" w:afterAutospacing="1"/>
        <w:rPr>
          <w:rFonts w:ascii="Verdana" w:hAnsi="Verdana"/>
        </w:rPr>
      </w:pPr>
    </w:p>
    <w:p w14:paraId="6FB415FF" w14:textId="77777777" w:rsidR="005D03C7" w:rsidRDefault="005D03C7" w:rsidP="005D03C7">
      <w:pPr>
        <w:pStyle w:val="NoSpacing"/>
        <w:spacing w:before="100" w:beforeAutospacing="1" w:after="100" w:afterAutospacing="1"/>
        <w:rPr>
          <w:rFonts w:ascii="Verdana" w:hAnsi="Verdana"/>
        </w:rPr>
      </w:pPr>
    </w:p>
    <w:p w14:paraId="44F28273" w14:textId="77777777" w:rsidR="005D03C7" w:rsidRDefault="005D03C7" w:rsidP="005D03C7">
      <w:pPr>
        <w:pStyle w:val="NoSpacing"/>
        <w:spacing w:before="100" w:beforeAutospacing="1" w:after="100" w:afterAutospacing="1"/>
        <w:rPr>
          <w:rFonts w:ascii="Verdana" w:hAnsi="Verdana"/>
        </w:rPr>
      </w:pPr>
    </w:p>
    <w:p w14:paraId="67A49280" w14:textId="6C7AFAC0" w:rsidR="005D03C7" w:rsidRPr="000B6E3F" w:rsidRDefault="005D03C7" w:rsidP="005D03C7">
      <w:pPr>
        <w:pStyle w:val="NoSpacing"/>
        <w:spacing w:before="100" w:beforeAutospacing="1" w:after="100" w:afterAutospacing="1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C6BBD36" wp14:editId="6ABCCFBF">
            <wp:extent cx="1295400" cy="256866"/>
            <wp:effectExtent l="0" t="0" r="0" b="0"/>
            <wp:docPr id="1315121560" name="Picture 1" descr="Black and white SDPB Lear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1560" name="Picture 1" descr="Black and white SDPB Learn log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3C7" w:rsidRPr="000B6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6043" w14:textId="77777777" w:rsidR="00E70E25" w:rsidRDefault="00E70E25" w:rsidP="007F0193">
      <w:pPr>
        <w:spacing w:after="0" w:line="240" w:lineRule="auto"/>
      </w:pPr>
      <w:r>
        <w:separator/>
      </w:r>
    </w:p>
  </w:endnote>
  <w:endnote w:type="continuationSeparator" w:id="0">
    <w:p w14:paraId="009F0864" w14:textId="77777777" w:rsidR="00E70E25" w:rsidRDefault="00E70E25" w:rsidP="007F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005E" w14:textId="77777777" w:rsidR="00E70E25" w:rsidRDefault="00E70E25" w:rsidP="007F0193">
      <w:pPr>
        <w:spacing w:after="0" w:line="240" w:lineRule="auto"/>
      </w:pPr>
      <w:r>
        <w:separator/>
      </w:r>
    </w:p>
  </w:footnote>
  <w:footnote w:type="continuationSeparator" w:id="0">
    <w:p w14:paraId="291D864F" w14:textId="77777777" w:rsidR="00E70E25" w:rsidRDefault="00E70E25" w:rsidP="007F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324"/>
    <w:multiLevelType w:val="hybridMultilevel"/>
    <w:tmpl w:val="5C8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50"/>
    <w:multiLevelType w:val="hybridMultilevel"/>
    <w:tmpl w:val="6F8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BB8"/>
    <w:multiLevelType w:val="hybridMultilevel"/>
    <w:tmpl w:val="999A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25AD"/>
    <w:multiLevelType w:val="hybridMultilevel"/>
    <w:tmpl w:val="9BA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7A8C"/>
    <w:multiLevelType w:val="hybridMultilevel"/>
    <w:tmpl w:val="5556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115A"/>
    <w:multiLevelType w:val="hybridMultilevel"/>
    <w:tmpl w:val="D83AB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E044A"/>
    <w:multiLevelType w:val="hybridMultilevel"/>
    <w:tmpl w:val="F654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A5E24"/>
    <w:multiLevelType w:val="hybridMultilevel"/>
    <w:tmpl w:val="B44A2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FF1DA4"/>
    <w:multiLevelType w:val="hybridMultilevel"/>
    <w:tmpl w:val="8176F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B62"/>
    <w:multiLevelType w:val="hybridMultilevel"/>
    <w:tmpl w:val="6DA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5547"/>
    <w:multiLevelType w:val="hybridMultilevel"/>
    <w:tmpl w:val="03E01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5866A0"/>
    <w:multiLevelType w:val="hybridMultilevel"/>
    <w:tmpl w:val="792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81D1C"/>
    <w:multiLevelType w:val="hybridMultilevel"/>
    <w:tmpl w:val="D610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7470A"/>
    <w:multiLevelType w:val="hybridMultilevel"/>
    <w:tmpl w:val="AB68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7241437">
    <w:abstractNumId w:val="11"/>
  </w:num>
  <w:num w:numId="2" w16cid:durableId="978459582">
    <w:abstractNumId w:val="8"/>
  </w:num>
  <w:num w:numId="3" w16cid:durableId="1384209122">
    <w:abstractNumId w:val="13"/>
  </w:num>
  <w:num w:numId="4" w16cid:durableId="495923326">
    <w:abstractNumId w:val="10"/>
  </w:num>
  <w:num w:numId="5" w16cid:durableId="2059165128">
    <w:abstractNumId w:val="5"/>
  </w:num>
  <w:num w:numId="6" w16cid:durableId="1596329544">
    <w:abstractNumId w:val="12"/>
  </w:num>
  <w:num w:numId="7" w16cid:durableId="170098562">
    <w:abstractNumId w:val="3"/>
  </w:num>
  <w:num w:numId="8" w16cid:durableId="700974668">
    <w:abstractNumId w:val="7"/>
  </w:num>
  <w:num w:numId="9" w16cid:durableId="1022898433">
    <w:abstractNumId w:val="6"/>
  </w:num>
  <w:num w:numId="10" w16cid:durableId="1566452067">
    <w:abstractNumId w:val="9"/>
  </w:num>
  <w:num w:numId="11" w16cid:durableId="1799101069">
    <w:abstractNumId w:val="1"/>
  </w:num>
  <w:num w:numId="12" w16cid:durableId="1501460714">
    <w:abstractNumId w:val="0"/>
  </w:num>
  <w:num w:numId="13" w16cid:durableId="1185679523">
    <w:abstractNumId w:val="2"/>
  </w:num>
  <w:num w:numId="14" w16cid:durableId="1780180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93"/>
    <w:rsid w:val="00095691"/>
    <w:rsid w:val="000B6E3F"/>
    <w:rsid w:val="000C0A81"/>
    <w:rsid w:val="000D30DA"/>
    <w:rsid w:val="000F2D03"/>
    <w:rsid w:val="00116F2E"/>
    <w:rsid w:val="001261F9"/>
    <w:rsid w:val="001B1C57"/>
    <w:rsid w:val="00254841"/>
    <w:rsid w:val="00317088"/>
    <w:rsid w:val="00325FC5"/>
    <w:rsid w:val="003468F8"/>
    <w:rsid w:val="00390F34"/>
    <w:rsid w:val="003B16BA"/>
    <w:rsid w:val="003E00A2"/>
    <w:rsid w:val="004347A5"/>
    <w:rsid w:val="004441EB"/>
    <w:rsid w:val="004A7D4D"/>
    <w:rsid w:val="004D76C0"/>
    <w:rsid w:val="004E2DFD"/>
    <w:rsid w:val="004E5B43"/>
    <w:rsid w:val="005275BA"/>
    <w:rsid w:val="00533D0B"/>
    <w:rsid w:val="005342D2"/>
    <w:rsid w:val="005456E4"/>
    <w:rsid w:val="0058440C"/>
    <w:rsid w:val="005851A5"/>
    <w:rsid w:val="005A1175"/>
    <w:rsid w:val="005C4336"/>
    <w:rsid w:val="005D03C7"/>
    <w:rsid w:val="00620922"/>
    <w:rsid w:val="00655CE2"/>
    <w:rsid w:val="00663946"/>
    <w:rsid w:val="006778A2"/>
    <w:rsid w:val="006D2F72"/>
    <w:rsid w:val="006E0C92"/>
    <w:rsid w:val="00733E32"/>
    <w:rsid w:val="007674C0"/>
    <w:rsid w:val="00777DE2"/>
    <w:rsid w:val="007A337B"/>
    <w:rsid w:val="007C0645"/>
    <w:rsid w:val="007D1C00"/>
    <w:rsid w:val="007F0193"/>
    <w:rsid w:val="007F64A8"/>
    <w:rsid w:val="00854A93"/>
    <w:rsid w:val="00887E69"/>
    <w:rsid w:val="008D1A03"/>
    <w:rsid w:val="009C3416"/>
    <w:rsid w:val="009F2AE9"/>
    <w:rsid w:val="00A41E86"/>
    <w:rsid w:val="00A57851"/>
    <w:rsid w:val="00A60DA9"/>
    <w:rsid w:val="00A70414"/>
    <w:rsid w:val="00B309AD"/>
    <w:rsid w:val="00B71093"/>
    <w:rsid w:val="00B74596"/>
    <w:rsid w:val="00B93E74"/>
    <w:rsid w:val="00BA75F7"/>
    <w:rsid w:val="00BB30FC"/>
    <w:rsid w:val="00BE3123"/>
    <w:rsid w:val="00C1743D"/>
    <w:rsid w:val="00C35C0F"/>
    <w:rsid w:val="00CA4D3B"/>
    <w:rsid w:val="00CE5882"/>
    <w:rsid w:val="00D200B1"/>
    <w:rsid w:val="00D66DC7"/>
    <w:rsid w:val="00D9591D"/>
    <w:rsid w:val="00DC36F3"/>
    <w:rsid w:val="00DC5416"/>
    <w:rsid w:val="00DC768A"/>
    <w:rsid w:val="00DD4709"/>
    <w:rsid w:val="00DF1129"/>
    <w:rsid w:val="00E04AA2"/>
    <w:rsid w:val="00E07049"/>
    <w:rsid w:val="00E16B27"/>
    <w:rsid w:val="00E33380"/>
    <w:rsid w:val="00E505EE"/>
    <w:rsid w:val="00E522F4"/>
    <w:rsid w:val="00E70E25"/>
    <w:rsid w:val="00E955C6"/>
    <w:rsid w:val="00EB6A47"/>
    <w:rsid w:val="00F030C2"/>
    <w:rsid w:val="00F2149A"/>
    <w:rsid w:val="00F57331"/>
    <w:rsid w:val="00FA37F5"/>
    <w:rsid w:val="00FC6125"/>
    <w:rsid w:val="00FD07D0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8E44B"/>
  <w15:chartTrackingRefBased/>
  <w15:docId w15:val="{13EC1F93-734A-4CE1-8834-FEA7A787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93"/>
  </w:style>
  <w:style w:type="paragraph" w:styleId="Footer">
    <w:name w:val="footer"/>
    <w:basedOn w:val="Normal"/>
    <w:link w:val="FooterChar"/>
    <w:uiPriority w:val="99"/>
    <w:unhideWhenUsed/>
    <w:rsid w:val="007F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93"/>
  </w:style>
  <w:style w:type="paragraph" w:styleId="NoSpacing">
    <w:name w:val="No Spacing"/>
    <w:uiPriority w:val="1"/>
    <w:qFormat/>
    <w:rsid w:val="007F01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45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6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336"/>
    <w:rPr>
      <w:color w:val="954F72" w:themeColor="followedHyperlink"/>
      <w:u w:val="single"/>
    </w:rPr>
  </w:style>
  <w:style w:type="paragraph" w:customStyle="1" w:styleId="Default">
    <w:name w:val="Default"/>
    <w:rsid w:val="00B7109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7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pb.org/blogs/images-of-the-past/the-canton-ski-hill-1912-19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dpb.org/blogs/images-of-the-past/skiing-at-terry-pe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ch.sdpb.org/video/images-past-terry-peak-194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4971-6B04-4C27-A68B-040AF9F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usek, Steven</dc:creator>
  <cp:keywords/>
  <dc:description/>
  <cp:lastModifiedBy>Rokusek, Steven</cp:lastModifiedBy>
  <cp:revision>11</cp:revision>
  <cp:lastPrinted>2020-12-12T20:52:00Z</cp:lastPrinted>
  <dcterms:created xsi:type="dcterms:W3CDTF">2020-12-13T20:34:00Z</dcterms:created>
  <dcterms:modified xsi:type="dcterms:W3CDTF">2025-11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11-11T21:51:35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d07faa6-b26d-4a67-b01d-481534f4622f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